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2C" w:rsidRDefault="008F1E2C" w:rsidP="008F1E2C">
      <w:pPr>
        <w:jc w:val="right"/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391150</wp:posOffset>
                </wp:positionH>
                <wp:positionV relativeFrom="paragraph">
                  <wp:posOffset>-229235</wp:posOffset>
                </wp:positionV>
                <wp:extent cx="688975" cy="304800"/>
                <wp:effectExtent l="0" t="0" r="158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BF3" w:rsidRDefault="004F2754" w:rsidP="00A73B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24.5pt;margin-top:-18.05pt;width:5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" fillcolor="white [3212]" strokecolor="black [3213]" strokeweight="1pt">
                <v:textbox>
                  <w:txbxContent>
                    <w:p w:rsidR="00A73BF3" w:rsidRDefault="004F2754" w:rsidP="00A73BF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1E2C" w:rsidRDefault="008F1E2C" w:rsidP="008F1E2C">
      <w:pPr>
        <w:jc w:val="right"/>
      </w:pPr>
      <w:r>
        <w:t>申込日：　　　　年　　　　月　　　　日</w:t>
      </w:r>
    </w:p>
    <w:p w:rsidR="006C5E36" w:rsidRDefault="006C5E36">
      <w:pPr>
        <w:jc w:val="right"/>
      </w:pPr>
    </w:p>
    <w:p w:rsidR="006C5E36" w:rsidRPr="00B66EC7" w:rsidRDefault="00C24F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テーマ</w:t>
      </w:r>
      <w:r w:rsidR="004F2754">
        <w:rPr>
          <w:rFonts w:hint="eastAsia"/>
          <w:b/>
          <w:sz w:val="32"/>
        </w:rPr>
        <w:t>型募集事業提案書</w:t>
      </w:r>
    </w:p>
    <w:p w:rsidR="006C5E36" w:rsidRPr="008F1E2C" w:rsidRDefault="006C5E36"/>
    <w:p w:rsidR="00C24FEB" w:rsidRDefault="00C24FEB" w:rsidP="00C24FEB">
      <w:r>
        <w:t>◆</w:t>
      </w:r>
      <w:r w:rsidR="004F2754">
        <w:rPr>
          <w:rFonts w:hint="eastAsia"/>
        </w:rPr>
        <w:t>提案する</w:t>
      </w:r>
      <w:r>
        <w:t>テーマ</w:t>
      </w:r>
    </w:p>
    <w:tbl>
      <w:tblPr>
        <w:tblStyle w:val="af8"/>
        <w:tblW w:w="9628" w:type="dxa"/>
        <w:tblLook w:val="04A0" w:firstRow="1" w:lastRow="0" w:firstColumn="1" w:lastColumn="0" w:noHBand="0" w:noVBand="1"/>
      </w:tblPr>
      <w:tblGrid>
        <w:gridCol w:w="1980"/>
        <w:gridCol w:w="7648"/>
      </w:tblGrid>
      <w:tr w:rsidR="00C24FEB" w:rsidTr="00924E6D">
        <w:trPr>
          <w:trHeight w:val="719"/>
        </w:trPr>
        <w:tc>
          <w:tcPr>
            <w:tcW w:w="1980" w:type="dxa"/>
            <w:shd w:val="clear" w:color="auto" w:fill="FFD966" w:themeFill="accent4" w:themeFillTint="99"/>
          </w:tcPr>
          <w:p w:rsidR="00C24FEB" w:rsidRDefault="00C24FEB" w:rsidP="00924E6D">
            <w:r>
              <w:t>リストNo.</w:t>
            </w:r>
          </w:p>
        </w:tc>
        <w:tc>
          <w:tcPr>
            <w:tcW w:w="7647" w:type="dxa"/>
            <w:vAlign w:val="center"/>
          </w:tcPr>
          <w:p w:rsidR="00C24FEB" w:rsidRDefault="00C24FEB" w:rsidP="00924E6D"/>
        </w:tc>
      </w:tr>
      <w:tr w:rsidR="00C24FEB" w:rsidTr="00924E6D">
        <w:trPr>
          <w:trHeight w:val="781"/>
        </w:trPr>
        <w:tc>
          <w:tcPr>
            <w:tcW w:w="1980" w:type="dxa"/>
            <w:shd w:val="clear" w:color="auto" w:fill="FFD966" w:themeFill="accent4" w:themeFillTint="99"/>
          </w:tcPr>
          <w:p w:rsidR="00C24FEB" w:rsidRDefault="00672F61" w:rsidP="00924E6D">
            <w:r>
              <w:rPr>
                <w:rFonts w:hint="eastAsia"/>
              </w:rPr>
              <w:t>テーマ</w:t>
            </w:r>
            <w:r w:rsidR="00C24FEB">
              <w:rPr>
                <w:rFonts w:hint="eastAsia"/>
              </w:rPr>
              <w:t>名称</w:t>
            </w:r>
          </w:p>
        </w:tc>
        <w:tc>
          <w:tcPr>
            <w:tcW w:w="7647" w:type="dxa"/>
            <w:vAlign w:val="center"/>
          </w:tcPr>
          <w:p w:rsidR="00C24FEB" w:rsidRDefault="00C24FEB" w:rsidP="00924E6D"/>
        </w:tc>
      </w:tr>
    </w:tbl>
    <w:p w:rsidR="00C24FEB" w:rsidRDefault="00C24FEB"/>
    <w:p w:rsidR="006C5E36" w:rsidRDefault="000E39B6">
      <w:r>
        <w:t>◆申し込みの情報等</w:t>
      </w:r>
    </w:p>
    <w:tbl>
      <w:tblPr>
        <w:tblStyle w:val="af8"/>
        <w:tblW w:w="9629" w:type="dxa"/>
        <w:tblLook w:val="04A0" w:firstRow="1" w:lastRow="0" w:firstColumn="1" w:lastColumn="0" w:noHBand="0" w:noVBand="1"/>
      </w:tblPr>
      <w:tblGrid>
        <w:gridCol w:w="1980"/>
        <w:gridCol w:w="1984"/>
        <w:gridCol w:w="567"/>
        <w:gridCol w:w="5098"/>
      </w:tblGrid>
      <w:tr w:rsidR="006C5E36" w:rsidTr="0098270C">
        <w:trPr>
          <w:trHeight w:val="813"/>
        </w:trPr>
        <w:tc>
          <w:tcPr>
            <w:tcW w:w="1980" w:type="dxa"/>
            <w:shd w:val="clear" w:color="auto" w:fill="FFD966" w:themeFill="accent4" w:themeFillTint="99"/>
          </w:tcPr>
          <w:p w:rsidR="006C5E36" w:rsidRDefault="000E39B6">
            <w:r>
              <w:t>提案のタイトル</w:t>
            </w:r>
          </w:p>
        </w:tc>
        <w:tc>
          <w:tcPr>
            <w:tcW w:w="7649" w:type="dxa"/>
            <w:gridSpan w:val="3"/>
          </w:tcPr>
          <w:p w:rsidR="006C5E36" w:rsidRDefault="006C5E36" w:rsidP="00A73BF3"/>
        </w:tc>
      </w:tr>
      <w:tr w:rsidR="006C5E36" w:rsidTr="0098270C">
        <w:trPr>
          <w:trHeight w:val="829"/>
        </w:trPr>
        <w:tc>
          <w:tcPr>
            <w:tcW w:w="1980" w:type="dxa"/>
            <w:shd w:val="clear" w:color="auto" w:fill="FFD966" w:themeFill="accent4" w:themeFillTint="99"/>
          </w:tcPr>
          <w:p w:rsidR="006C5E36" w:rsidRDefault="000E39B6">
            <w:r>
              <w:t>法人名</w:t>
            </w:r>
          </w:p>
        </w:tc>
        <w:tc>
          <w:tcPr>
            <w:tcW w:w="7649" w:type="dxa"/>
            <w:gridSpan w:val="3"/>
          </w:tcPr>
          <w:p w:rsidR="006C5E36" w:rsidRDefault="006C5E36"/>
        </w:tc>
      </w:tr>
      <w:tr w:rsidR="006C5E36" w:rsidTr="0098270C">
        <w:trPr>
          <w:trHeight w:val="840"/>
        </w:trPr>
        <w:tc>
          <w:tcPr>
            <w:tcW w:w="1980" w:type="dxa"/>
            <w:shd w:val="clear" w:color="auto" w:fill="FFD966" w:themeFill="accent4" w:themeFillTint="99"/>
          </w:tcPr>
          <w:p w:rsidR="006C5E36" w:rsidRDefault="000E39B6">
            <w:r>
              <w:t>法人所在地</w:t>
            </w:r>
          </w:p>
        </w:tc>
        <w:tc>
          <w:tcPr>
            <w:tcW w:w="7649" w:type="dxa"/>
            <w:gridSpan w:val="3"/>
          </w:tcPr>
          <w:p w:rsidR="006C5E36" w:rsidRDefault="006C5E36"/>
        </w:tc>
      </w:tr>
      <w:tr w:rsidR="006C5E36" w:rsidTr="0098270C">
        <w:trPr>
          <w:trHeight w:val="369"/>
        </w:trPr>
        <w:tc>
          <w:tcPr>
            <w:tcW w:w="1980" w:type="dxa"/>
            <w:vMerge w:val="restart"/>
            <w:shd w:val="clear" w:color="auto" w:fill="FFD966" w:themeFill="accent4" w:themeFillTint="99"/>
          </w:tcPr>
          <w:p w:rsidR="006C5E36" w:rsidRDefault="000E39B6">
            <w:r>
              <w:t>連絡担当者</w:t>
            </w:r>
          </w:p>
        </w:tc>
        <w:tc>
          <w:tcPr>
            <w:tcW w:w="1984" w:type="dxa"/>
            <w:tcBorders>
              <w:bottom w:val="dashed" w:sz="4" w:space="0" w:color="000000"/>
              <w:right w:val="dashed" w:sz="4" w:space="0" w:color="000000"/>
            </w:tcBorders>
          </w:tcPr>
          <w:p w:rsidR="006C5E36" w:rsidRDefault="000E39B6">
            <w:r>
              <w:t>部署</w:t>
            </w:r>
          </w:p>
        </w:tc>
        <w:tc>
          <w:tcPr>
            <w:tcW w:w="5665" w:type="dxa"/>
            <w:gridSpan w:val="2"/>
            <w:tcBorders>
              <w:left w:val="dashed" w:sz="4" w:space="0" w:color="000000"/>
              <w:bottom w:val="dashed" w:sz="4" w:space="0" w:color="000000"/>
            </w:tcBorders>
          </w:tcPr>
          <w:p w:rsidR="006C5E36" w:rsidRDefault="006C5E36"/>
        </w:tc>
      </w:tr>
      <w:tr w:rsidR="006C5E36" w:rsidTr="0098270C">
        <w:trPr>
          <w:trHeight w:val="369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6C5E36" w:rsidRDefault="006C5E36"/>
        </w:tc>
        <w:tc>
          <w:tcPr>
            <w:tcW w:w="1984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6C5E36" w:rsidRDefault="000E39B6">
            <w:r>
              <w:t>氏名</w:t>
            </w:r>
          </w:p>
        </w:tc>
        <w:tc>
          <w:tcPr>
            <w:tcW w:w="566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6C5E36" w:rsidRDefault="006C5E36"/>
        </w:tc>
      </w:tr>
      <w:tr w:rsidR="006C5E36" w:rsidTr="0098270C">
        <w:trPr>
          <w:trHeight w:val="369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6C5E36" w:rsidRDefault="006C5E36"/>
        </w:tc>
        <w:tc>
          <w:tcPr>
            <w:tcW w:w="1984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6C5E36" w:rsidRDefault="000E39B6">
            <w:r>
              <w:t>電話</w:t>
            </w:r>
          </w:p>
        </w:tc>
        <w:tc>
          <w:tcPr>
            <w:tcW w:w="566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6C5E36" w:rsidRDefault="006C5E36"/>
        </w:tc>
      </w:tr>
      <w:tr w:rsidR="006C5E36" w:rsidTr="0098270C">
        <w:trPr>
          <w:trHeight w:val="369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6C5E36" w:rsidRDefault="006C5E36"/>
        </w:tc>
        <w:tc>
          <w:tcPr>
            <w:tcW w:w="1984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6C5E36" w:rsidRDefault="000E39B6">
            <w:r>
              <w:t>Email</w:t>
            </w:r>
          </w:p>
        </w:tc>
        <w:tc>
          <w:tcPr>
            <w:tcW w:w="566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6C5E36" w:rsidRDefault="006C5E36"/>
        </w:tc>
      </w:tr>
      <w:tr w:rsidR="006C5E36" w:rsidTr="0098270C">
        <w:trPr>
          <w:trHeight w:val="369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6C5E36" w:rsidRDefault="006C5E36"/>
        </w:tc>
        <w:tc>
          <w:tcPr>
            <w:tcW w:w="1984" w:type="dxa"/>
            <w:tcBorders>
              <w:top w:val="dashed" w:sz="4" w:space="0" w:color="000000"/>
              <w:right w:val="dashed" w:sz="4" w:space="0" w:color="000000"/>
            </w:tcBorders>
          </w:tcPr>
          <w:p w:rsidR="006C5E36" w:rsidRDefault="000E39B6">
            <w:r>
              <w:t>URL（企業）</w:t>
            </w:r>
          </w:p>
        </w:tc>
        <w:tc>
          <w:tcPr>
            <w:tcW w:w="5665" w:type="dxa"/>
            <w:gridSpan w:val="2"/>
            <w:tcBorders>
              <w:top w:val="dashed" w:sz="4" w:space="0" w:color="000000"/>
              <w:left w:val="dashed" w:sz="4" w:space="0" w:color="000000"/>
            </w:tcBorders>
          </w:tcPr>
          <w:p w:rsidR="006C5E36" w:rsidRDefault="006C5E36"/>
        </w:tc>
      </w:tr>
      <w:tr w:rsidR="006C5E36" w:rsidTr="0098270C">
        <w:trPr>
          <w:trHeight w:val="365"/>
        </w:trPr>
        <w:tc>
          <w:tcPr>
            <w:tcW w:w="1980" w:type="dxa"/>
            <w:vMerge w:val="restart"/>
            <w:shd w:val="clear" w:color="auto" w:fill="FFD966" w:themeFill="accent4" w:themeFillTint="99"/>
          </w:tcPr>
          <w:p w:rsidR="006C5E36" w:rsidRDefault="000E39B6">
            <w:pPr>
              <w:rPr>
                <w:rFonts w:hint="eastAsia"/>
              </w:rPr>
            </w:pPr>
            <w:r>
              <w:t>対話</w:t>
            </w:r>
            <w:bookmarkStart w:id="0" w:name="_GoBack"/>
            <w:bookmarkEnd w:id="0"/>
            <w:r>
              <w:t>実施希望日</w:t>
            </w:r>
          </w:p>
        </w:tc>
        <w:tc>
          <w:tcPr>
            <w:tcW w:w="2551" w:type="dxa"/>
            <w:gridSpan w:val="2"/>
            <w:tcBorders>
              <w:right w:val="dashed" w:sz="4" w:space="0" w:color="000000"/>
            </w:tcBorders>
          </w:tcPr>
          <w:p w:rsidR="006C5E36" w:rsidRDefault="000E39B6">
            <w:r>
              <w:t xml:space="preserve">　　月　　日（　）</w:t>
            </w:r>
          </w:p>
        </w:tc>
        <w:tc>
          <w:tcPr>
            <w:tcW w:w="5098" w:type="dxa"/>
            <w:tcBorders>
              <w:left w:val="dashed" w:sz="4" w:space="0" w:color="000000"/>
            </w:tcBorders>
          </w:tcPr>
          <w:p w:rsidR="006C5E36" w:rsidRDefault="000E39B6">
            <w:r>
              <w:t>□午前　　□午後　　□どちらでも</w:t>
            </w:r>
          </w:p>
        </w:tc>
      </w:tr>
      <w:tr w:rsidR="006C5E36" w:rsidTr="0098270C">
        <w:trPr>
          <w:trHeight w:val="365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6C5E36" w:rsidRDefault="006C5E36"/>
        </w:tc>
        <w:tc>
          <w:tcPr>
            <w:tcW w:w="2551" w:type="dxa"/>
            <w:gridSpan w:val="2"/>
            <w:tcBorders>
              <w:right w:val="dashed" w:sz="4" w:space="0" w:color="000000"/>
            </w:tcBorders>
          </w:tcPr>
          <w:p w:rsidR="006C5E36" w:rsidRDefault="000E39B6">
            <w:r>
              <w:t xml:space="preserve">　　月　　日（　）</w:t>
            </w:r>
          </w:p>
        </w:tc>
        <w:tc>
          <w:tcPr>
            <w:tcW w:w="5098" w:type="dxa"/>
            <w:tcBorders>
              <w:left w:val="dashed" w:sz="4" w:space="0" w:color="000000"/>
            </w:tcBorders>
          </w:tcPr>
          <w:p w:rsidR="006C5E36" w:rsidRDefault="000E39B6">
            <w:r>
              <w:t>□午前　　□午後　　□どちらでも</w:t>
            </w:r>
          </w:p>
        </w:tc>
      </w:tr>
      <w:tr w:rsidR="006C5E36" w:rsidTr="0098270C">
        <w:trPr>
          <w:trHeight w:val="365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6C5E36" w:rsidRDefault="006C5E36"/>
        </w:tc>
        <w:tc>
          <w:tcPr>
            <w:tcW w:w="2551" w:type="dxa"/>
            <w:gridSpan w:val="2"/>
            <w:tcBorders>
              <w:right w:val="dashed" w:sz="4" w:space="0" w:color="000000"/>
            </w:tcBorders>
          </w:tcPr>
          <w:p w:rsidR="006C5E36" w:rsidRDefault="000E39B6">
            <w:r>
              <w:t xml:space="preserve">　　月　　日（　）</w:t>
            </w:r>
          </w:p>
        </w:tc>
        <w:tc>
          <w:tcPr>
            <w:tcW w:w="5098" w:type="dxa"/>
            <w:tcBorders>
              <w:left w:val="dashed" w:sz="4" w:space="0" w:color="000000"/>
            </w:tcBorders>
          </w:tcPr>
          <w:p w:rsidR="006C5E36" w:rsidRDefault="000E39B6">
            <w:r>
              <w:t>□午前　　□午後　　□どちらでも</w:t>
            </w:r>
          </w:p>
        </w:tc>
      </w:tr>
      <w:tr w:rsidR="006C5E36" w:rsidTr="0098270C">
        <w:trPr>
          <w:trHeight w:val="90"/>
        </w:trPr>
        <w:tc>
          <w:tcPr>
            <w:tcW w:w="1980" w:type="dxa"/>
            <w:vMerge w:val="restart"/>
            <w:shd w:val="clear" w:color="auto" w:fill="FFD966" w:themeFill="accent4" w:themeFillTint="99"/>
          </w:tcPr>
          <w:p w:rsidR="006C5E36" w:rsidRDefault="000E39B6">
            <w:r>
              <w:t>参加予定者</w:t>
            </w:r>
          </w:p>
        </w:tc>
        <w:tc>
          <w:tcPr>
            <w:tcW w:w="7649" w:type="dxa"/>
            <w:gridSpan w:val="3"/>
          </w:tcPr>
          <w:p w:rsidR="006C5E36" w:rsidRDefault="000E39B6">
            <w:r>
              <w:t>部署・役職・氏名を記入してください</w:t>
            </w:r>
          </w:p>
        </w:tc>
      </w:tr>
      <w:tr w:rsidR="006C5E36" w:rsidTr="0098270C">
        <w:trPr>
          <w:trHeight w:val="90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6C5E36" w:rsidRDefault="006C5E36"/>
        </w:tc>
        <w:tc>
          <w:tcPr>
            <w:tcW w:w="7649" w:type="dxa"/>
            <w:gridSpan w:val="3"/>
          </w:tcPr>
          <w:p w:rsidR="006C5E36" w:rsidRDefault="006C5E36"/>
        </w:tc>
      </w:tr>
      <w:tr w:rsidR="006C5E36" w:rsidTr="0098270C">
        <w:trPr>
          <w:trHeight w:val="90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6C5E36" w:rsidRDefault="006C5E36"/>
        </w:tc>
        <w:tc>
          <w:tcPr>
            <w:tcW w:w="7649" w:type="dxa"/>
            <w:gridSpan w:val="3"/>
          </w:tcPr>
          <w:p w:rsidR="006C5E36" w:rsidRDefault="006C5E36"/>
        </w:tc>
      </w:tr>
      <w:tr w:rsidR="006C5E36" w:rsidTr="0098270C">
        <w:trPr>
          <w:trHeight w:val="90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6C5E36" w:rsidRDefault="006C5E36"/>
        </w:tc>
        <w:tc>
          <w:tcPr>
            <w:tcW w:w="7649" w:type="dxa"/>
            <w:gridSpan w:val="3"/>
          </w:tcPr>
          <w:p w:rsidR="006C5E36" w:rsidRDefault="006C5E36"/>
        </w:tc>
      </w:tr>
    </w:tbl>
    <w:p w:rsidR="006C5E36" w:rsidRDefault="000E39B6">
      <w:r>
        <w:t xml:space="preserve">　※対話実施予定日については後日連絡担当者様へご連絡いたします</w:t>
      </w:r>
    </w:p>
    <w:p w:rsidR="006C5E36" w:rsidRDefault="006C5E36"/>
    <w:p w:rsidR="006C5E36" w:rsidRDefault="006C5E36"/>
    <w:p w:rsidR="008F1E2C" w:rsidRDefault="008F1E2C"/>
    <w:p w:rsidR="008F1E2C" w:rsidRDefault="008F1E2C"/>
    <w:p w:rsidR="008F1E2C" w:rsidRDefault="008F1E2C"/>
    <w:p w:rsidR="00D07B08" w:rsidRDefault="00D07B08"/>
    <w:p w:rsidR="008F1E2C" w:rsidRDefault="008F1E2C"/>
    <w:p w:rsidR="006C5E36" w:rsidRDefault="000E39B6">
      <w:r>
        <w:lastRenderedPageBreak/>
        <w:t>◆提案の内容</w:t>
      </w:r>
    </w:p>
    <w:p w:rsidR="006C5E36" w:rsidRDefault="000E39B6">
      <w:r>
        <w:t xml:space="preserve">　※できるだけ具体的に記載してください</w:t>
      </w:r>
    </w:p>
    <w:p w:rsidR="006C5E36" w:rsidRDefault="000E39B6">
      <w:r>
        <w:t xml:space="preserve">　※</w:t>
      </w:r>
      <w:r w:rsidR="0098270C">
        <w:t>企画書等の関連資料</w:t>
      </w:r>
      <w:r w:rsidR="0098270C">
        <w:rPr>
          <w:rFonts w:hint="eastAsia"/>
        </w:rPr>
        <w:t>があれば、別途添付してください。</w:t>
      </w:r>
    </w:p>
    <w:tbl>
      <w:tblPr>
        <w:tblStyle w:val="af8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6C5E36">
        <w:trPr>
          <w:trHeight w:val="12666"/>
        </w:trPr>
        <w:tc>
          <w:tcPr>
            <w:tcW w:w="9628" w:type="dxa"/>
          </w:tcPr>
          <w:p w:rsidR="006C5E36" w:rsidRDefault="006C5E36"/>
        </w:tc>
      </w:tr>
    </w:tbl>
    <w:p w:rsidR="006C5E36" w:rsidRDefault="006C5E36"/>
    <w:sectPr w:rsidR="006C5E36">
      <w:pgSz w:w="11906" w:h="16838"/>
      <w:pgMar w:top="1134" w:right="1134" w:bottom="1134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9A" w:rsidRDefault="00795B9A" w:rsidP="000569EF">
      <w:r>
        <w:separator/>
      </w:r>
    </w:p>
  </w:endnote>
  <w:endnote w:type="continuationSeparator" w:id="0">
    <w:p w:rsidR="00795B9A" w:rsidRDefault="00795B9A" w:rsidP="0005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ESRI AMFM Sew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9A" w:rsidRDefault="00795B9A" w:rsidP="000569EF">
      <w:r>
        <w:separator/>
      </w:r>
    </w:p>
  </w:footnote>
  <w:footnote w:type="continuationSeparator" w:id="0">
    <w:p w:rsidR="00795B9A" w:rsidRDefault="00795B9A" w:rsidP="00056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autoHyphenation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36"/>
    <w:rsid w:val="000569EF"/>
    <w:rsid w:val="000E39B6"/>
    <w:rsid w:val="004F2754"/>
    <w:rsid w:val="00672F61"/>
    <w:rsid w:val="006C5E36"/>
    <w:rsid w:val="00795B9A"/>
    <w:rsid w:val="007D1401"/>
    <w:rsid w:val="008F1E2C"/>
    <w:rsid w:val="0098270C"/>
    <w:rsid w:val="00A73BF3"/>
    <w:rsid w:val="00B66EC7"/>
    <w:rsid w:val="00C24FEB"/>
    <w:rsid w:val="00CD2737"/>
    <w:rsid w:val="00D07B08"/>
    <w:rsid w:val="00E0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DA4B50"/>
  <w15:docId w15:val="{6FD9C4C6-CC5C-47B9-9896-8AE13709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7030B0"/>
  </w:style>
  <w:style w:type="character" w:customStyle="1" w:styleId="a4">
    <w:name w:val="記 (文字)"/>
    <w:basedOn w:val="a0"/>
    <w:uiPriority w:val="99"/>
    <w:qFormat/>
    <w:rsid w:val="00B50B6D"/>
  </w:style>
  <w:style w:type="character" w:customStyle="1" w:styleId="a5">
    <w:name w:val="結語 (文字)"/>
    <w:basedOn w:val="a0"/>
    <w:uiPriority w:val="99"/>
    <w:qFormat/>
    <w:rsid w:val="00B50B6D"/>
  </w:style>
  <w:style w:type="character" w:customStyle="1" w:styleId="a6">
    <w:name w:val="インターネットリンク"/>
    <w:basedOn w:val="a0"/>
    <w:uiPriority w:val="99"/>
    <w:unhideWhenUsed/>
    <w:rsid w:val="000F06A5"/>
    <w:rPr>
      <w:color w:val="0563C1" w:themeColor="hyperlink"/>
      <w:u w:val="single"/>
    </w:rPr>
  </w:style>
  <w:style w:type="character" w:customStyle="1" w:styleId="a7">
    <w:name w:val="訪れたインターネットリンク"/>
    <w:basedOn w:val="a0"/>
    <w:uiPriority w:val="99"/>
    <w:semiHidden/>
    <w:unhideWhenUsed/>
    <w:rsid w:val="00B07FA5"/>
    <w:rPr>
      <w:color w:val="954F72" w:themeColor="followedHyperlink"/>
      <w:u w:val="single"/>
    </w:rPr>
  </w:style>
  <w:style w:type="character" w:customStyle="1" w:styleId="a8">
    <w:name w:val="吹き出し (文字)"/>
    <w:basedOn w:val="a0"/>
    <w:uiPriority w:val="99"/>
    <w:semiHidden/>
    <w:qFormat/>
    <w:rsid w:val="00EE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ヘッダー (文字)"/>
    <w:basedOn w:val="a0"/>
    <w:uiPriority w:val="99"/>
    <w:qFormat/>
    <w:rsid w:val="007D0319"/>
  </w:style>
  <w:style w:type="character" w:customStyle="1" w:styleId="aa">
    <w:name w:val="フッター (文字)"/>
    <w:basedOn w:val="a0"/>
    <w:uiPriority w:val="99"/>
    <w:qFormat/>
    <w:rsid w:val="007D0319"/>
  </w:style>
  <w:style w:type="paragraph" w:customStyle="1" w:styleId="ab">
    <w:name w:val="見出し"/>
    <w:basedOn w:val="a"/>
    <w:next w:val="ac"/>
    <w:qFormat/>
    <w:pPr>
      <w:keepNext/>
      <w:spacing w:before="240" w:after="120"/>
    </w:pPr>
    <w:rPr>
      <w:rFonts w:ascii="Liberation Sans" w:eastAsia="游ゴシック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Mangal"/>
    </w:rPr>
  </w:style>
  <w:style w:type="paragraph" w:styleId="af0">
    <w:name w:val="Date"/>
    <w:basedOn w:val="a"/>
    <w:next w:val="a"/>
    <w:uiPriority w:val="99"/>
    <w:semiHidden/>
    <w:unhideWhenUsed/>
    <w:qFormat/>
    <w:rsid w:val="007030B0"/>
  </w:style>
  <w:style w:type="paragraph" w:styleId="af1">
    <w:name w:val="Note Heading"/>
    <w:basedOn w:val="a"/>
    <w:next w:val="a"/>
    <w:uiPriority w:val="99"/>
    <w:unhideWhenUsed/>
    <w:qFormat/>
    <w:rsid w:val="00B50B6D"/>
    <w:pPr>
      <w:jc w:val="center"/>
    </w:pPr>
  </w:style>
  <w:style w:type="paragraph" w:styleId="af2">
    <w:name w:val="Closing"/>
    <w:basedOn w:val="a"/>
    <w:uiPriority w:val="99"/>
    <w:unhideWhenUsed/>
    <w:qFormat/>
    <w:rsid w:val="00B50B6D"/>
    <w:pPr>
      <w:jc w:val="right"/>
    </w:pPr>
  </w:style>
  <w:style w:type="paragraph" w:styleId="Web">
    <w:name w:val="Normal (Web)"/>
    <w:basedOn w:val="a"/>
    <w:uiPriority w:val="99"/>
    <w:semiHidden/>
    <w:unhideWhenUsed/>
    <w:qFormat/>
    <w:rsid w:val="000908EA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3">
    <w:name w:val="List Paragraph"/>
    <w:basedOn w:val="a"/>
    <w:uiPriority w:val="34"/>
    <w:qFormat/>
    <w:rsid w:val="004B63B6"/>
    <w:pPr>
      <w:ind w:left="840"/>
    </w:pPr>
  </w:style>
  <w:style w:type="paragraph" w:styleId="af4">
    <w:name w:val="Balloon Text"/>
    <w:basedOn w:val="a"/>
    <w:uiPriority w:val="99"/>
    <w:semiHidden/>
    <w:unhideWhenUsed/>
    <w:qFormat/>
    <w:rsid w:val="00EE50F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5">
    <w:name w:val="ヘッダーとフッター"/>
    <w:basedOn w:val="a"/>
    <w:qFormat/>
  </w:style>
  <w:style w:type="paragraph" w:styleId="af6">
    <w:name w:val="header"/>
    <w:basedOn w:val="a"/>
    <w:uiPriority w:val="99"/>
    <w:unhideWhenUsed/>
    <w:rsid w:val="007D0319"/>
    <w:pPr>
      <w:tabs>
        <w:tab w:val="center" w:pos="4252"/>
        <w:tab w:val="right" w:pos="8504"/>
      </w:tabs>
      <w:snapToGrid w:val="0"/>
    </w:pPr>
  </w:style>
  <w:style w:type="paragraph" w:styleId="af7">
    <w:name w:val="footer"/>
    <w:basedOn w:val="a"/>
    <w:uiPriority w:val="99"/>
    <w:unhideWhenUsed/>
    <w:rsid w:val="007D0319"/>
    <w:pPr>
      <w:tabs>
        <w:tab w:val="center" w:pos="4252"/>
        <w:tab w:val="right" w:pos="8504"/>
      </w:tabs>
      <w:snapToGrid w:val="0"/>
    </w:pPr>
  </w:style>
  <w:style w:type="table" w:styleId="af8">
    <w:name w:val="Table Grid"/>
    <w:basedOn w:val="a1"/>
    <w:uiPriority w:val="39"/>
    <w:rsid w:val="0033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791C-BD42-41FF-A117-91C05146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種村　優介</cp:lastModifiedBy>
  <cp:revision>2</cp:revision>
  <dcterms:created xsi:type="dcterms:W3CDTF">2023-05-11T11:57:00Z</dcterms:created>
  <dcterms:modified xsi:type="dcterms:W3CDTF">2023-05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